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21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21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EB-F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EB-F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208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012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012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214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214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FOSS-GF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FOSS-GF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NEB-FF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NEB-FF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08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-G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-GF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EB-SF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EB-SF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FOSS NB BF T1</w:t>
              <w:tab/>
              <w:br/>
              <w:t>F. O. Agyemang</w:t>
              <w:br/>
            </w:r>
          </w:p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303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303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LEVINE HALL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LEVINE HALL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FOSS NB GF R1</w:t>
              <w:tab/>
              <w:br/>
              <w:t>F. O. Agyemang</w:t>
              <w:br/>
            </w:r>
          </w:p>
        </w:tc>
        <w:tc>
          <w:tcPr>
            <w:tcW w:type="dxa" w:w="1447"/>
          </w:tcPr>
          <w:p>
            <w:r>
              <w:br/>
              <w:t>BHBH</w:t>
              <w:tab/>
              <w:br/>
              <w:t>A110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GF9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FOSS NB GF R1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GF9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304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304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LEVINE HALL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LEVINE HALL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FOSS NB GF R1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FOSS NB GF R1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PB212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PB212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30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30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 NB BF T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NB GF 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020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020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-GF1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-GF1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AMC-SF9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01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F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0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0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AMC-SF20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B5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B5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B6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NB GF R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NB GF R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20</w:t>
              <w:tab/>
              <w:br/>
              <w:t>E. Keelson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FOSS B5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FOSS B5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ENG. AUDIT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ENG. AUDIT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VSLA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NB GF R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NB GF R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AMC-S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